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0F427E" w:rsidRDefault="003D50B6" w:rsidP="000F427E">
      <w:pPr>
        <w:widowControl w:val="0"/>
        <w:autoSpaceDE w:val="0"/>
        <w:autoSpaceDN w:val="0"/>
        <w:adjustRightInd w:val="0"/>
      </w:pPr>
      <w:r>
        <w:t xml:space="preserve"> 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ab/>
        <w:t xml:space="preserve"> </w:t>
      </w:r>
      <w:r>
        <w:tab/>
        <w:t xml:space="preserve">  Datum: 17. srpna 2020</w:t>
      </w:r>
      <w:r>
        <w:tab/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Pr="00671BEE" w:rsidRDefault="000F427E" w:rsidP="000F427E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71BEE">
        <w:rPr>
          <w:b/>
          <w:sz w:val="32"/>
          <w:szCs w:val="32"/>
        </w:rPr>
        <w:t xml:space="preserve">INFORMACE O POČTU A SÍDLE VOLEBNÍCH OKRSKŮ 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 xml:space="preserve">V souladu s ustanovením § 14c odst. 1 písm. f) zákona č. 247/1995 Sb., o volbách do Parlamentu České republiky a o změně a doplnění některých dalších zákonů, ve znění pozdějších předpisů, poskytuji každé politické straně, politickému hnutí, koalici a nezávislému kandidátovi, jejichž kandidátní listina, popřípadě přihláška k registraci byla zaregistrována, informaci o počtu a sídle volebních okrsků v obci </w:t>
      </w:r>
      <w:r w:rsidR="00671BEE">
        <w:t>Strukov</w:t>
      </w:r>
      <w:r>
        <w:t>, pro volby do Senátu Parlamentu České republiky konané ve dnech 2. a 3. října 2020 (případné 2. kolo ve dnech 9. a 10. října 2020):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ab/>
        <w:t xml:space="preserve">VOLEBNÍ OKRSEK: </w:t>
      </w:r>
      <w:r>
        <w:tab/>
      </w:r>
      <w:r>
        <w:tab/>
      </w:r>
      <w:r>
        <w:tab/>
        <w:t>SÍDLO VOLEBNÍHO OKRSKU: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ab/>
      </w: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ab/>
      </w:r>
      <w:r>
        <w:tab/>
        <w:t>1.</w:t>
      </w:r>
      <w:r>
        <w:tab/>
      </w:r>
      <w:r>
        <w:tab/>
      </w:r>
      <w:r>
        <w:tab/>
      </w:r>
      <w:r>
        <w:tab/>
      </w:r>
      <w:r>
        <w:tab/>
      </w:r>
      <w:r w:rsidR="00671BEE" w:rsidRPr="00671BEE">
        <w:t>zasedací místnosti OÚ Strukov 33</w:t>
      </w:r>
      <w:r>
        <w:t xml:space="preserve"> 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ab/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671BEE" w:rsidRDefault="00671BEE" w:rsidP="00671BE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iří Hubáček</w:t>
      </w:r>
    </w:p>
    <w:p w:rsidR="00671BEE" w:rsidRDefault="00671BEE" w:rsidP="00671BEE">
      <w:pPr>
        <w:widowControl w:val="0"/>
        <w:autoSpaceDE w:val="0"/>
        <w:autoSpaceDN w:val="0"/>
        <w:adjustRightInd w:val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671BEE" w:rsidRDefault="00671BEE" w:rsidP="00671BEE">
      <w:pPr>
        <w:widowControl w:val="0"/>
        <w:autoSpaceDE w:val="0"/>
        <w:autoSpaceDN w:val="0"/>
        <w:adjustRightInd w:val="0"/>
      </w:pPr>
    </w:p>
    <w:p w:rsidR="00671BEE" w:rsidRDefault="00671BEE" w:rsidP="00671BEE">
      <w:pPr>
        <w:widowControl w:val="0"/>
        <w:autoSpaceDE w:val="0"/>
        <w:autoSpaceDN w:val="0"/>
        <w:adjustRightInd w:val="0"/>
      </w:pPr>
    </w:p>
    <w:p w:rsidR="00671BEE" w:rsidRDefault="00671BEE" w:rsidP="00671BEE">
      <w:pPr>
        <w:widowControl w:val="0"/>
        <w:autoSpaceDE w:val="0"/>
        <w:autoSpaceDN w:val="0"/>
        <w:adjustRightInd w:val="0"/>
      </w:pPr>
    </w:p>
    <w:p w:rsidR="00671BEE" w:rsidRDefault="00671BEE" w:rsidP="00671BEE">
      <w:pPr>
        <w:widowControl w:val="0"/>
        <w:autoSpaceDE w:val="0"/>
        <w:autoSpaceDN w:val="0"/>
        <w:adjustRightInd w:val="0"/>
      </w:pPr>
    </w:p>
    <w:p w:rsidR="00671BEE" w:rsidRDefault="00671BEE" w:rsidP="00671BEE">
      <w:pPr>
        <w:widowControl w:val="0"/>
        <w:autoSpaceDE w:val="0"/>
        <w:autoSpaceDN w:val="0"/>
        <w:adjustRightInd w:val="0"/>
      </w:pPr>
    </w:p>
    <w:p w:rsidR="000F427E" w:rsidRDefault="00671BEE" w:rsidP="000F427E">
      <w:pPr>
        <w:widowControl w:val="0"/>
        <w:autoSpaceDE w:val="0"/>
        <w:autoSpaceDN w:val="0"/>
        <w:adjustRightInd w:val="0"/>
      </w:pPr>
      <w:r>
        <w:t xml:space="preserve"> </w:t>
      </w:r>
    </w:p>
    <w:p w:rsidR="000F427E" w:rsidRDefault="000F427E" w:rsidP="000F427E">
      <w:pPr>
        <w:widowControl w:val="0"/>
        <w:autoSpaceDE w:val="0"/>
        <w:autoSpaceDN w:val="0"/>
        <w:adjustRightInd w:val="0"/>
      </w:pPr>
    </w:p>
    <w:p w:rsidR="000F427E" w:rsidRDefault="000F427E" w:rsidP="000F427E">
      <w:pPr>
        <w:widowControl w:val="0"/>
        <w:autoSpaceDE w:val="0"/>
        <w:autoSpaceDN w:val="0"/>
        <w:adjustRightInd w:val="0"/>
      </w:pPr>
      <w:r>
        <w:t xml:space="preserve">Vyvěšeno na úřední desce:  </w:t>
      </w:r>
      <w:r w:rsidR="00671BEE">
        <w:t>17. 8. 2020</w:t>
      </w:r>
    </w:p>
    <w:p w:rsidR="003D50B6" w:rsidRDefault="000F427E" w:rsidP="000F427E">
      <w:pPr>
        <w:widowControl w:val="0"/>
        <w:autoSpaceDE w:val="0"/>
        <w:autoSpaceDN w:val="0"/>
        <w:adjustRightInd w:val="0"/>
      </w:pPr>
      <w:r>
        <w:t>Bude sejmuto z úřední desky:</w:t>
      </w:r>
    </w:p>
    <w:p w:rsidR="000F427E" w:rsidRDefault="003D50B6" w:rsidP="003D50B6">
      <w:pPr>
        <w:widowControl w:val="0"/>
        <w:autoSpaceDE w:val="0"/>
        <w:autoSpaceDN w:val="0"/>
        <w:adjustRightInd w:val="0"/>
      </w:pPr>
      <w:r>
        <w:tab/>
        <w:t xml:space="preserve"> </w:t>
      </w:r>
      <w:r>
        <w:tab/>
      </w:r>
    </w:p>
    <w:p w:rsidR="000F427E" w:rsidRDefault="000F427E" w:rsidP="003D50B6">
      <w:pPr>
        <w:widowControl w:val="0"/>
        <w:autoSpaceDE w:val="0"/>
        <w:autoSpaceDN w:val="0"/>
        <w:adjustRightInd w:val="0"/>
      </w:pPr>
    </w:p>
    <w:p w:rsidR="000F427E" w:rsidRDefault="000F427E" w:rsidP="003D50B6">
      <w:pPr>
        <w:widowControl w:val="0"/>
        <w:autoSpaceDE w:val="0"/>
        <w:autoSpaceDN w:val="0"/>
        <w:adjustRightInd w:val="0"/>
      </w:pPr>
    </w:p>
    <w:p w:rsidR="000F427E" w:rsidRDefault="000F427E" w:rsidP="003D50B6">
      <w:pPr>
        <w:widowControl w:val="0"/>
        <w:autoSpaceDE w:val="0"/>
        <w:autoSpaceDN w:val="0"/>
        <w:adjustRightInd w:val="0"/>
      </w:pPr>
    </w:p>
    <w:p w:rsidR="003D50B6" w:rsidRDefault="003D50B6" w:rsidP="003D50B6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3D50B6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35" w:rsidRDefault="00781735" w:rsidP="003752C3">
      <w:r>
        <w:separator/>
      </w:r>
    </w:p>
  </w:endnote>
  <w:endnote w:type="continuationSeparator" w:id="0">
    <w:p w:rsidR="00781735" w:rsidRDefault="00781735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35" w:rsidRDefault="00781735" w:rsidP="003752C3">
      <w:r>
        <w:separator/>
      </w:r>
    </w:p>
  </w:footnote>
  <w:footnote w:type="continuationSeparator" w:id="0">
    <w:p w:rsidR="00781735" w:rsidRDefault="00781735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29F3CD68" wp14:editId="091BDB96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0F427E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B35EE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4464"/>
    <w:rsid w:val="003A619D"/>
    <w:rsid w:val="003B60B5"/>
    <w:rsid w:val="003D4972"/>
    <w:rsid w:val="003D50B6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1791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27716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3B7F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0D03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71BEE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1735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34F6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9F77C7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673AA"/>
    <w:rsid w:val="00A82400"/>
    <w:rsid w:val="00A85454"/>
    <w:rsid w:val="00A90767"/>
    <w:rsid w:val="00AA1BD9"/>
    <w:rsid w:val="00AA2054"/>
    <w:rsid w:val="00AC0729"/>
    <w:rsid w:val="00AC66E7"/>
    <w:rsid w:val="00AD0C5A"/>
    <w:rsid w:val="00AD518E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A5D0B"/>
    <w:rsid w:val="00CB560C"/>
    <w:rsid w:val="00CB7DD3"/>
    <w:rsid w:val="00CD598E"/>
    <w:rsid w:val="00CE1757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456A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99CF-25BE-4C80-A12D-E1FF697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se</cp:lastModifiedBy>
  <cp:revision>2</cp:revision>
  <cp:lastPrinted>2019-02-03T15:32:00Z</cp:lastPrinted>
  <dcterms:created xsi:type="dcterms:W3CDTF">2020-08-21T19:16:00Z</dcterms:created>
  <dcterms:modified xsi:type="dcterms:W3CDTF">2020-08-21T19:16:00Z</dcterms:modified>
</cp:coreProperties>
</file>